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3E4" w:rsidRPr="009B4EF5" w:rsidRDefault="007203E4" w:rsidP="007203E4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проведение не менее 4х семинаров</w:t>
      </w:r>
      <w:r w:rsidRPr="009B4EF5">
        <w:rPr>
          <w:lang w:val="ru-RU"/>
        </w:rPr>
        <w:t xml:space="preserve"> согласно техническому заданию.</w:t>
      </w:r>
    </w:p>
    <w:p w:rsidR="007203E4" w:rsidRPr="009B4EF5" w:rsidRDefault="007203E4" w:rsidP="007203E4">
      <w:pPr>
        <w:pStyle w:val="a3"/>
        <w:ind w:left="175"/>
        <w:jc w:val="both"/>
        <w:rPr>
          <w:lang w:val="ru-RU"/>
        </w:rPr>
      </w:pPr>
    </w:p>
    <w:p w:rsidR="007203E4" w:rsidRPr="009B4EF5" w:rsidRDefault="007203E4" w:rsidP="007203E4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 коммерческих предложений: до 1</w:t>
      </w:r>
      <w:r w:rsidR="007745AD">
        <w:rPr>
          <w:lang w:val="ru-RU"/>
        </w:rPr>
        <w:t>3</w:t>
      </w:r>
      <w:r w:rsidRPr="009B4EF5">
        <w:rPr>
          <w:lang w:val="ru-RU"/>
        </w:rPr>
        <w:t xml:space="preserve"> июня 2019 года.</w:t>
      </w:r>
    </w:p>
    <w:p w:rsidR="007203E4" w:rsidRPr="009B4EF5" w:rsidRDefault="007203E4" w:rsidP="007203E4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ентов осуществляется до 17:30 1</w:t>
      </w:r>
      <w:r w:rsidR="007745AD">
        <w:rPr>
          <w:lang w:val="ru-RU"/>
        </w:rPr>
        <w:t>3</w:t>
      </w:r>
      <w:r w:rsidRPr="009B4EF5">
        <w:rPr>
          <w:lang w:val="ru-RU"/>
        </w:rPr>
        <w:t xml:space="preserve"> июня 2019 г. по адресу:</w:t>
      </w:r>
    </w:p>
    <w:p w:rsidR="007203E4" w:rsidRPr="0064049B" w:rsidRDefault="007203E4" w:rsidP="007203E4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7203E4" w:rsidRPr="0064049B" w:rsidRDefault="007203E4" w:rsidP="007203E4">
      <w:pPr>
        <w:pStyle w:val="a3"/>
        <w:ind w:left="175"/>
        <w:jc w:val="both"/>
        <w:rPr>
          <w:lang w:val="ru-RU"/>
        </w:rPr>
      </w:pPr>
    </w:p>
    <w:p w:rsidR="007203E4" w:rsidRPr="0064049B" w:rsidRDefault="007203E4" w:rsidP="007203E4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mail: cpp.saratov@mail.ru.</w:t>
      </w:r>
    </w:p>
    <w:p w:rsidR="003F5AA4" w:rsidRPr="00E7435B" w:rsidRDefault="003F5AA4" w:rsidP="003F5AA4">
      <w:pPr>
        <w:ind w:firstLine="360"/>
        <w:rPr>
          <w:sz w:val="22"/>
          <w:szCs w:val="22"/>
          <w:lang w:eastAsia="ar-SA"/>
        </w:rPr>
      </w:pPr>
    </w:p>
    <w:bookmarkEnd w:id="0"/>
    <w:bookmarkEnd w:id="1"/>
    <w:p w:rsidR="00F853DD" w:rsidRPr="00E7435B" w:rsidRDefault="00F853DD" w:rsidP="00F853DD">
      <w:pPr>
        <w:pStyle w:val="a3"/>
        <w:ind w:left="175"/>
        <w:jc w:val="center"/>
        <w:rPr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7203E4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auto"/>
          <w:lang w:eastAsia="ar-SA"/>
        </w:rPr>
        <w:t>1.1 О</w:t>
      </w:r>
      <w:r w:rsidR="006D1BEE" w:rsidRPr="00F22A5B">
        <w:rPr>
          <w:color w:val="auto"/>
          <w:lang w:eastAsia="ar-SA"/>
        </w:rPr>
        <w:t xml:space="preserve">казание на безвозмездной основе </w:t>
      </w:r>
      <w:r w:rsidR="006D1BEE" w:rsidRPr="007203E4">
        <w:rPr>
          <w:color w:val="auto"/>
          <w:lang w:eastAsia="ar-SA" w:bidi="hi-IN"/>
        </w:rPr>
        <w:t>услуг</w:t>
      </w:r>
      <w:r w:rsidR="006D1BEE" w:rsidRPr="007203E4">
        <w:rPr>
          <w:color w:val="auto"/>
          <w:lang w:eastAsia="ar-SA"/>
        </w:rPr>
        <w:t xml:space="preserve"> в г. </w:t>
      </w:r>
      <w:r w:rsidR="004232B8" w:rsidRPr="007203E4">
        <w:rPr>
          <w:color w:val="auto"/>
          <w:lang w:eastAsia="ar-SA"/>
        </w:rPr>
        <w:t>Маркс</w:t>
      </w:r>
      <w:r w:rsidR="006D1BEE" w:rsidRPr="007203E4">
        <w:rPr>
          <w:color w:val="auto"/>
          <w:lang w:eastAsia="ar-SA"/>
        </w:rPr>
        <w:t xml:space="preserve"> (Саратовской области), муниципальных образованиях </w:t>
      </w:r>
      <w:r w:rsidR="00EE3EE2" w:rsidRPr="007203E4">
        <w:rPr>
          <w:color w:val="auto"/>
          <w:lang w:eastAsia="ar-SA"/>
        </w:rPr>
        <w:t>Марксовского</w:t>
      </w:r>
      <w:r w:rsidR="006D1BEE" w:rsidRPr="007203E4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7203E4">
        <w:rPr>
          <w:color w:val="auto"/>
          <w:lang w:eastAsia="ar-SA" w:bidi="hi-IN"/>
        </w:rPr>
        <w:t xml:space="preserve">по проведению </w:t>
      </w:r>
      <w:r w:rsidR="00893AEA" w:rsidRPr="007203E4">
        <w:rPr>
          <w:bCs/>
          <w:lang w:eastAsia="ar-SA" w:bidi="hi-IN"/>
        </w:rPr>
        <w:t xml:space="preserve">не менее 4 </w:t>
      </w:r>
      <w:r w:rsidR="006D1BEE" w:rsidRPr="007203E4">
        <w:rPr>
          <w:bCs/>
          <w:lang w:eastAsia="ar-SA" w:bidi="hi-IN"/>
        </w:rPr>
        <w:t>семинаров</w:t>
      </w:r>
      <w:r w:rsidR="00893AEA" w:rsidRPr="007203E4">
        <w:rPr>
          <w:bCs/>
          <w:lang w:eastAsia="ar-SA" w:bidi="hi-IN"/>
        </w:rPr>
        <w:t xml:space="preserve"> </w:t>
      </w:r>
      <w:r w:rsidR="00E7435B" w:rsidRPr="007203E4">
        <w:rPr>
          <w:color w:val="auto"/>
          <w:lang w:eastAsia="ar-SA" w:bidi="hi-IN"/>
        </w:rPr>
        <w:t xml:space="preserve">для </w:t>
      </w:r>
      <w:r w:rsidRPr="007203E4">
        <w:rPr>
          <w:color w:val="auto"/>
          <w:lang w:eastAsia="ar-SA" w:bidi="hi-IN"/>
        </w:rPr>
        <w:t xml:space="preserve">не менее </w:t>
      </w:r>
      <w:r w:rsidR="002529ED" w:rsidRPr="007203E4">
        <w:rPr>
          <w:color w:val="auto"/>
          <w:lang w:eastAsia="ar-SA" w:bidi="hi-IN"/>
        </w:rPr>
        <w:t>8</w:t>
      </w:r>
      <w:r w:rsidRPr="007203E4">
        <w:rPr>
          <w:color w:val="auto"/>
          <w:lang w:eastAsia="ar-SA" w:bidi="hi-IN"/>
        </w:rPr>
        <w:t>0 субъектов малого и среднего предпринимательства</w:t>
      </w:r>
      <w:r w:rsidRPr="007203E4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7203E4">
        <w:rPr>
          <w:rFonts w:eastAsia="Calibri"/>
          <w:color w:val="00000A"/>
          <w:lang w:eastAsia="zh-CN"/>
        </w:rPr>
        <w:t xml:space="preserve"> и зарегистрированных </w:t>
      </w:r>
      <w:r w:rsidRPr="007203E4">
        <w:rPr>
          <w:rFonts w:eastAsia="Calibri"/>
          <w:color w:val="00000A"/>
          <w:lang w:eastAsia="zh-CN"/>
        </w:rPr>
        <w:t xml:space="preserve">на территории Саратовской области (общее количество не менее </w:t>
      </w:r>
      <w:r w:rsidR="002529ED" w:rsidRPr="007203E4">
        <w:rPr>
          <w:rFonts w:eastAsia="Calibri"/>
          <w:color w:val="00000A"/>
          <w:lang w:eastAsia="zh-CN"/>
        </w:rPr>
        <w:t>10</w:t>
      </w:r>
      <w:r w:rsidRPr="007203E4">
        <w:rPr>
          <w:rFonts w:eastAsia="Calibri"/>
          <w:color w:val="00000A"/>
          <w:lang w:eastAsia="zh-CN"/>
        </w:rPr>
        <w:t>0) .</w:t>
      </w: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Под субъектом малого и среднего предпринимательства (далее – СМСП)</w:t>
      </w:r>
      <w:r w:rsidRPr="00E7435B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F22A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</w:t>
      </w:r>
      <w:r w:rsidRPr="00F22A5B">
        <w:rPr>
          <w:rFonts w:eastAsia="Calibri"/>
          <w:color w:val="00000A"/>
          <w:lang w:eastAsia="zh-CN"/>
        </w:rPr>
        <w:t>СМСП, размещенным на сайте ФНС РФ (https://rmsp.nalog.ru/)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1.2</w:t>
      </w:r>
      <w:r w:rsidR="00E40DFE" w:rsidRPr="00F22A5B">
        <w:rPr>
          <w:rFonts w:eastAsia="Calibri"/>
          <w:color w:val="00000A"/>
          <w:lang w:eastAsia="zh-CN"/>
        </w:rPr>
        <w:t xml:space="preserve"> Н</w:t>
      </w:r>
      <w:r w:rsidR="002529ED" w:rsidRPr="00F22A5B">
        <w:rPr>
          <w:color w:val="00000A"/>
          <w:lang w:eastAsia="zh-CN"/>
        </w:rPr>
        <w:t>е менее 2</w:t>
      </w:r>
      <w:r w:rsidRPr="00F22A5B">
        <w:rPr>
          <w:color w:val="00000A"/>
          <w:lang w:eastAsia="zh-CN"/>
        </w:rPr>
        <w:t xml:space="preserve">0 СМСП и не менее 5 физических </w:t>
      </w:r>
      <w:r w:rsidR="002529ED" w:rsidRPr="00F22A5B">
        <w:rPr>
          <w:color w:val="00000A"/>
          <w:lang w:eastAsia="zh-CN"/>
        </w:rPr>
        <w:t>лиц (общее количество не менее 2</w:t>
      </w:r>
      <w:r w:rsidRPr="00F22A5B">
        <w:rPr>
          <w:color w:val="00000A"/>
          <w:lang w:eastAsia="zh-CN"/>
        </w:rPr>
        <w:t>5) на один семинар.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7203E4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 xml:space="preserve">2.1 Место оказания </w:t>
      </w:r>
      <w:r w:rsidRPr="007203E4">
        <w:rPr>
          <w:color w:val="auto"/>
          <w:lang w:eastAsia="ar-SA" w:bidi="hi-IN"/>
        </w:rPr>
        <w:t>услуг</w:t>
      </w:r>
      <w:r w:rsidRPr="007203E4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7203E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 xml:space="preserve">- город </w:t>
      </w:r>
      <w:r w:rsidR="00EE3EE2" w:rsidRPr="007203E4">
        <w:rPr>
          <w:rFonts w:eastAsia="Calibri"/>
          <w:color w:val="00000A"/>
          <w:lang w:eastAsia="zh-CN"/>
        </w:rPr>
        <w:t>Маркс</w:t>
      </w:r>
      <w:r w:rsidRPr="007203E4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7203E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 xml:space="preserve">- муниципальные образования </w:t>
      </w:r>
      <w:r w:rsidR="00EE3EE2" w:rsidRPr="007203E4">
        <w:rPr>
          <w:rFonts w:eastAsia="Calibri"/>
          <w:color w:val="00000A"/>
          <w:lang w:eastAsia="zh-CN"/>
        </w:rPr>
        <w:t>Марксовского</w:t>
      </w:r>
      <w:r w:rsidRPr="007203E4">
        <w:rPr>
          <w:rFonts w:eastAsia="Calibri"/>
          <w:color w:val="00000A"/>
          <w:lang w:eastAsia="zh-CN"/>
        </w:rPr>
        <w:t xml:space="preserve"> района;</w:t>
      </w:r>
    </w:p>
    <w:p w:rsidR="002529ED" w:rsidRPr="007203E4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7203E4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 xml:space="preserve">2.2 Сроки оказания </w:t>
      </w:r>
      <w:r w:rsidRPr="007203E4">
        <w:rPr>
          <w:color w:val="auto"/>
          <w:lang w:eastAsia="ar-SA" w:bidi="hi-IN"/>
        </w:rPr>
        <w:t>услуг</w:t>
      </w:r>
      <w:r w:rsidRPr="007203E4">
        <w:rPr>
          <w:rFonts w:eastAsia="Calibri"/>
          <w:color w:val="00000A"/>
          <w:lang w:eastAsia="zh-CN"/>
        </w:rPr>
        <w:t>: с</w:t>
      </w:r>
      <w:r w:rsidR="002529ED" w:rsidRPr="007203E4">
        <w:rPr>
          <w:rFonts w:eastAsia="Calibri"/>
          <w:color w:val="00000A"/>
          <w:lang w:eastAsia="zh-CN"/>
        </w:rPr>
        <w:t xml:space="preserve"> даты заключения контракта до 15</w:t>
      </w:r>
      <w:r w:rsidRPr="007203E4">
        <w:rPr>
          <w:rFonts w:eastAsia="Calibri"/>
          <w:color w:val="00000A"/>
          <w:lang w:eastAsia="zh-CN"/>
        </w:rPr>
        <w:t>.12.201</w:t>
      </w:r>
      <w:r w:rsidR="002529ED" w:rsidRPr="007203E4">
        <w:rPr>
          <w:rFonts w:eastAsia="Calibri"/>
          <w:color w:val="00000A"/>
          <w:lang w:eastAsia="zh-CN"/>
        </w:rPr>
        <w:t>9</w:t>
      </w:r>
      <w:r w:rsidRPr="007203E4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2.3 Дата и время оказания услуг согласовывается</w:t>
      </w:r>
      <w:r w:rsidRPr="00E7435B">
        <w:rPr>
          <w:rFonts w:eastAsia="Calibri"/>
          <w:color w:val="00000A"/>
          <w:lang w:eastAsia="zh-CN"/>
        </w:rPr>
        <w:t xml:space="preserve">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>еминара, включая компьютер, проекционный экран, проектор, флипчарт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7203E4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 xml:space="preserve">еминара, способах </w:t>
      </w:r>
      <w:r w:rsidR="00566710" w:rsidRPr="007203E4">
        <w:rPr>
          <w:rFonts w:eastAsia="Calibri"/>
          <w:color w:val="00000A"/>
          <w:lang w:eastAsia="zh-CN"/>
        </w:rPr>
        <w:t xml:space="preserve">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7203E4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7203E4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7203E4">
        <w:rPr>
          <w:rFonts w:eastAsia="Calibri"/>
          <w:color w:val="00000A"/>
          <w:lang w:eastAsia="zh-CN"/>
        </w:rPr>
        <w:t>еминаров</w:t>
      </w:r>
      <w:r w:rsidRPr="007203E4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7203E4">
        <w:rPr>
          <w:rFonts w:eastAsia="Calibri"/>
          <w:color w:val="00000A"/>
          <w:lang w:eastAsia="zh-CN"/>
        </w:rPr>
        <w:t xml:space="preserve">городе </w:t>
      </w:r>
      <w:r w:rsidR="00EE3EE2" w:rsidRPr="007203E4">
        <w:rPr>
          <w:rFonts w:eastAsia="Calibri"/>
          <w:color w:val="00000A"/>
          <w:lang w:eastAsia="zh-CN"/>
        </w:rPr>
        <w:t>Маркс</w:t>
      </w:r>
      <w:r w:rsidR="005C6189" w:rsidRPr="007203E4">
        <w:rPr>
          <w:rFonts w:eastAsia="Calibri"/>
          <w:color w:val="00000A"/>
          <w:lang w:eastAsia="zh-CN"/>
        </w:rPr>
        <w:t xml:space="preserve"> </w:t>
      </w:r>
      <w:r w:rsidR="00566710" w:rsidRPr="007203E4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r w:rsidR="00EE3EE2" w:rsidRPr="007203E4">
        <w:rPr>
          <w:rFonts w:eastAsia="Calibri"/>
          <w:color w:val="00000A"/>
          <w:lang w:eastAsia="zh-CN"/>
        </w:rPr>
        <w:t>Марксовского</w:t>
      </w:r>
      <w:r w:rsidR="00566710" w:rsidRPr="007203E4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7203E4">
        <w:rPr>
          <w:rFonts w:eastAsia="Calibri"/>
          <w:color w:val="00000A"/>
          <w:lang w:eastAsia="zh-CN"/>
        </w:rPr>
        <w:t>в социальных сетях:</w:t>
      </w:r>
    </w:p>
    <w:p w:rsidR="00566710" w:rsidRPr="007203E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Сайт: www.saratov-bis.ru,</w:t>
      </w:r>
    </w:p>
    <w:p w:rsidR="00566710" w:rsidRPr="007203E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 xml:space="preserve">ВКонтакте: vk.com/mybiz64 </w:t>
      </w:r>
    </w:p>
    <w:p w:rsidR="00566710" w:rsidRPr="007203E4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Facebook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7203E4">
        <w:rPr>
          <w:rFonts w:eastAsia="Calibri"/>
          <w:color w:val="00000A"/>
          <w:lang w:eastAsia="zh-CN"/>
        </w:rPr>
        <w:t>Instagram: Instagram/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>, а также после завершения обучения п</w:t>
      </w:r>
      <w:r w:rsidR="003B7F76">
        <w:rPr>
          <w:color w:val="auto"/>
          <w:lang w:eastAsia="ar-SA"/>
        </w:rPr>
        <w:t>о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lastRenderedPageBreak/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0B220F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47EF5" w:rsidRDefault="00147EF5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7203E4" w:rsidRPr="00E7435B" w:rsidRDefault="007203E4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7203E4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AC0386" w:rsidRDefault="00AC0386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AC0386" w:rsidRDefault="00AC0386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bookmarkStart w:id="2" w:name="_GoBack"/>
      <w:bookmarkEnd w:id="2"/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3"/>
        <w:gridCol w:w="6142"/>
        <w:gridCol w:w="2670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, шт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Greenfield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Чай зеленый Greenfield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фе Jacobs Velour нат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Альпенгурт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3"/>
        <w:gridCol w:w="3594"/>
        <w:gridCol w:w="1569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(СМСП, ФИО физ.лица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sectPr w:rsidR="00EC7027" w:rsidSect="000B220F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CC" w:rsidRDefault="00F568CC" w:rsidP="00F853DD">
      <w:pPr>
        <w:spacing w:line="240" w:lineRule="auto"/>
      </w:pPr>
      <w:r>
        <w:separator/>
      </w:r>
    </w:p>
  </w:endnote>
  <w:endnote w:type="continuationSeparator" w:id="0">
    <w:p w:rsidR="00F568CC" w:rsidRDefault="00F568CC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7203E4">
      <w:rPr>
        <w:noProof/>
      </w:rPr>
      <w:t>2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CC" w:rsidRDefault="00F568CC" w:rsidP="00F853DD">
      <w:pPr>
        <w:spacing w:line="240" w:lineRule="auto"/>
      </w:pPr>
      <w:r>
        <w:separator/>
      </w:r>
    </w:p>
  </w:footnote>
  <w:footnote w:type="continuationSeparator" w:id="0">
    <w:p w:rsidR="00F568CC" w:rsidRDefault="00F568CC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B220F"/>
    <w:rsid w:val="000B6E90"/>
    <w:rsid w:val="000C377E"/>
    <w:rsid w:val="000C5A7E"/>
    <w:rsid w:val="000E4A00"/>
    <w:rsid w:val="000E58B2"/>
    <w:rsid w:val="00105401"/>
    <w:rsid w:val="001120A0"/>
    <w:rsid w:val="00121749"/>
    <w:rsid w:val="0014456B"/>
    <w:rsid w:val="00146888"/>
    <w:rsid w:val="00147EF5"/>
    <w:rsid w:val="0015608A"/>
    <w:rsid w:val="00174945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D3832"/>
    <w:rsid w:val="003E6C6E"/>
    <w:rsid w:val="003E73BA"/>
    <w:rsid w:val="003F2659"/>
    <w:rsid w:val="003F5AA4"/>
    <w:rsid w:val="003F67D7"/>
    <w:rsid w:val="003F703D"/>
    <w:rsid w:val="00421093"/>
    <w:rsid w:val="004232B8"/>
    <w:rsid w:val="00430BCD"/>
    <w:rsid w:val="00434C2B"/>
    <w:rsid w:val="00436171"/>
    <w:rsid w:val="00451700"/>
    <w:rsid w:val="00455CA6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203E4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745AD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46291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C0386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513C5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3EE2"/>
    <w:rsid w:val="00EE79BA"/>
    <w:rsid w:val="00EF2D25"/>
    <w:rsid w:val="00F04E6D"/>
    <w:rsid w:val="00F07134"/>
    <w:rsid w:val="00F15813"/>
    <w:rsid w:val="00F22A5B"/>
    <w:rsid w:val="00F46CFC"/>
    <w:rsid w:val="00F568CC"/>
    <w:rsid w:val="00F67980"/>
    <w:rsid w:val="00F717AB"/>
    <w:rsid w:val="00F853DD"/>
    <w:rsid w:val="00F91590"/>
    <w:rsid w:val="00F920CD"/>
    <w:rsid w:val="00FA1714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008D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8716-6784-E746-A925-6C8B831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</cp:revision>
  <cp:lastPrinted>2018-08-17T07:15:00Z</cp:lastPrinted>
  <dcterms:created xsi:type="dcterms:W3CDTF">2019-11-25T10:19:00Z</dcterms:created>
  <dcterms:modified xsi:type="dcterms:W3CDTF">2019-11-26T07:43:00Z</dcterms:modified>
</cp:coreProperties>
</file>